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62660" cy="981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81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"/>
        <w:sectPr>
          <w:pgSz w:w="12240" w:h="15840"/>
          <w:pgMar w:top="308" w:right="1360" w:bottom="1034" w:left="718" w:header="720" w:footer="720" w:gutter="0"/>
          <w:cols w:space="720" w:num="1" w:equalWidth="0">
            <w:col w:w="10162" w:space="0"/>
          </w:cols>
          <w:docGrid w:linePitch="360"/>
        </w:sectPr>
      </w:pPr>
    </w:p>
    <w:p>
      <w:pPr>
        <w:autoSpaceDN w:val="0"/>
        <w:tabs>
          <w:tab w:pos="268" w:val="left"/>
        </w:tabs>
        <w:autoSpaceDE w:val="0"/>
        <w:widowControl/>
        <w:spacing w:line="222" w:lineRule="exact" w:before="0" w:after="0"/>
        <w:ind w:left="118" w:right="2304" w:firstLine="0"/>
        <w:jc w:val="left"/>
      </w:pPr>
      <w:r>
        <w:rPr>
          <w:rFonts w:ascii="Arial" w:hAnsi="Arial" w:eastAsia="Arial"/>
          <w:b/>
          <w:i w:val="0"/>
          <w:color w:val="000000"/>
          <w:sz w:val="14"/>
        </w:rPr>
        <w:t xml:space="preserve"> PERSONNEL AND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14"/>
        </w:rPr>
        <w:t xml:space="preserve"> READINESS</w:t>
      </w:r>
    </w:p>
    <w:p>
      <w:pPr>
        <w:sectPr>
          <w:type w:val="continuous"/>
          <w:pgSz w:w="12240" w:h="15840"/>
          <w:pgMar w:top="308" w:right="1360" w:bottom="1034" w:left="718" w:header="720" w:footer="720" w:gutter="0"/>
          <w:cols w:space="720" w:num="2" w:equalWidth="0"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tabs>
          <w:tab w:pos="4388" w:val="left"/>
        </w:tabs>
        <w:autoSpaceDE w:val="0"/>
        <w:widowControl/>
        <w:spacing w:line="276" w:lineRule="exact" w:before="46" w:after="782"/>
        <w:ind w:left="237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mber 15, 20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orporating Change 9, March 18, 2019</w:t>
      </w:r>
    </w:p>
    <w:p>
      <w:pPr>
        <w:sectPr>
          <w:type w:val="nextColumn"/>
          <w:pgSz w:w="12240" w:h="15840"/>
          <w:pgMar w:top="308" w:right="1360" w:bottom="1034" w:left="718" w:header="720" w:footer="720" w:gutter="0"/>
          <w:cols w:space="720" w:num="2" w:equalWidth="0"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170"/>
        <w:ind w:left="7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ORANDUM FOR:  SEE DISTRIBU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5081"/>
        <w:gridCol w:w="5081"/>
      </w:tblGrid>
      <w:tr>
        <w:trPr>
          <w:trHeight w:hRule="exact" w:val="71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ive-type Memorandum (DTM) 12-006, “Fourth Estate Manpower Trac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(FMTS)” </w:t>
            </w:r>
          </w:p>
        </w:tc>
      </w:tr>
    </w:tbl>
    <w:p>
      <w:pPr>
        <w:autoSpaceDN w:val="0"/>
        <w:autoSpaceDE w:val="0"/>
        <w:widowControl/>
        <w:spacing w:line="322" w:lineRule="exact" w:before="170" w:after="0"/>
        <w:ind w:left="7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See Attachment 1 </w:t>
      </w:r>
    </w:p>
    <w:p>
      <w:pPr>
        <w:autoSpaceDN w:val="0"/>
        <w:autoSpaceDE w:val="0"/>
        <w:widowControl/>
        <w:spacing w:line="322" w:lineRule="exact" w:before="230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DTM: </w:t>
      </w:r>
    </w:p>
    <w:p>
      <w:pPr>
        <w:autoSpaceDN w:val="0"/>
        <w:autoSpaceDE w:val="0"/>
        <w:widowControl/>
        <w:spacing w:line="276" w:lineRule="exact" w:before="292" w:after="0"/>
        <w:ind w:left="2522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the authority in the OSD Manpower Initiative Execu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cil Charter (Reference (a)) and DoD Directive (DoDD) 5124.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b)), establishes FMTS as the single authoritative man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for OSD, Office of the Inspector General of the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(OIG), non-intelligence Defense Agencies and DoD Field Activit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Staff, Combatant Commands, Chairman of the Joint Chiefs of Staf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JCS) controlled activities, and other organizations of the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not part of a Military Department (referred to in this DTM as “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concerned”). </w:t>
      </w:r>
    </w:p>
    <w:p>
      <w:pPr>
        <w:autoSpaceDN w:val="0"/>
        <w:tabs>
          <w:tab w:pos="2522" w:val="left"/>
        </w:tabs>
        <w:autoSpaceDE w:val="0"/>
        <w:widowControl/>
        <w:spacing w:line="276" w:lineRule="exact" w:before="292" w:after="0"/>
        <w:ind w:left="2162" w:right="57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s policy and assigns responsibilities for transfer of OSD for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and position data to FMTS. </w:t>
      </w:r>
    </w:p>
    <w:p>
      <w:pPr>
        <w:autoSpaceDN w:val="0"/>
        <w:tabs>
          <w:tab w:pos="2522" w:val="left"/>
        </w:tabs>
        <w:autoSpaceDE w:val="0"/>
        <w:widowControl/>
        <w:spacing w:line="278" w:lineRule="exact" w:before="292" w:after="0"/>
        <w:ind w:left="2162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effective November 15, 2012; it shall be converted to a new D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.  This DTM shall expire effective November 15, 2019. </w:t>
      </w:r>
    </w:p>
    <w:p>
      <w:pPr>
        <w:autoSpaceDN w:val="0"/>
        <w:autoSpaceDE w:val="0"/>
        <w:widowControl/>
        <w:spacing w:line="320" w:lineRule="exact" w:before="232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DTM applies to the Components concerned. </w:t>
      </w:r>
    </w:p>
    <w:p>
      <w:pPr>
        <w:autoSpaceDN w:val="0"/>
        <w:autoSpaceDE w:val="0"/>
        <w:widowControl/>
        <w:spacing w:line="320" w:lineRule="exact" w:before="232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ee Glossary. </w:t>
      </w:r>
    </w:p>
    <w:p>
      <w:pPr>
        <w:autoSpaceDN w:val="0"/>
        <w:autoSpaceDE w:val="0"/>
        <w:widowControl/>
        <w:spacing w:line="320" w:lineRule="exact" w:before="230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t is DoD policy that: </w:t>
      </w:r>
    </w:p>
    <w:p>
      <w:pPr>
        <w:autoSpaceDN w:val="0"/>
        <w:autoSpaceDE w:val="0"/>
        <w:widowControl/>
        <w:spacing w:line="278" w:lineRule="exact" w:before="290" w:after="0"/>
        <w:ind w:left="2522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MTS (also known as “the electronic Joint Manpower and Personnel System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“eJMAPS”) is the single authoritative manpower system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concerned. </w:t>
      </w:r>
    </w:p>
    <w:p>
      <w:pPr>
        <w:autoSpaceDN w:val="0"/>
        <w:autoSpaceDE w:val="0"/>
        <w:widowControl/>
        <w:spacing w:line="320" w:lineRule="exact" w:before="250" w:after="0"/>
        <w:ind w:left="21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MTS shall be: </w:t>
      </w:r>
    </w:p>
    <w:p>
      <w:pPr>
        <w:sectPr>
          <w:type w:val="continuous"/>
          <w:pgSz w:w="12240" w:h="15840"/>
          <w:pgMar w:top="308" w:right="1360" w:bottom="1034" w:left="718" w:header="720" w:footer="720" w:gutter="0"/>
          <w:cols w:space="720" w:num="1" w:equalWidth="0"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274" w:lineRule="exact" w:before="730" w:after="0"/>
        <w:ind w:left="2792" w:right="0" w:hanging="36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for all manpower data management, to include force 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ons, and associated manning information, and will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with policy and procedures in DoDD 1100.4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).  The information in the system will be used to infor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isting planning, programming, and budgeting process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. </w:t>
      </w:r>
    </w:p>
    <w:p>
      <w:pPr>
        <w:autoSpaceDN w:val="0"/>
        <w:autoSpaceDE w:val="0"/>
        <w:widowControl/>
        <w:spacing w:line="272" w:lineRule="exact" w:before="288" w:after="0"/>
        <w:ind w:left="2792" w:right="144" w:hanging="36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ngle authoritative data source for DoD forc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 required by DoD Instruction (DoDI) 7730.64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). </w:t>
      </w:r>
    </w:p>
    <w:p>
      <w:pPr>
        <w:autoSpaceDN w:val="0"/>
        <w:autoSpaceDE w:val="0"/>
        <w:widowControl/>
        <w:spacing w:line="272" w:lineRule="exact" w:before="288" w:after="0"/>
        <w:ind w:left="2792" w:right="144" w:hanging="36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itative source of information for the Global Fo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Data Initiative required by DoDI 8260.03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). </w:t>
      </w:r>
    </w:p>
    <w:p>
      <w:pPr>
        <w:autoSpaceDN w:val="0"/>
        <w:autoSpaceDE w:val="0"/>
        <w:widowControl/>
        <w:spacing w:line="274" w:lineRule="exact" w:before="282" w:after="0"/>
        <w:ind w:left="2792" w:right="144" w:hanging="36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to document and accurately reflect decisions regar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ention, restructure, reduction, or realignment of billets/posi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delayering plans or reduction to Major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quarters Activities (Reference (f)) </w:t>
      </w:r>
    </w:p>
    <w:p>
      <w:pPr>
        <w:autoSpaceDN w:val="0"/>
        <w:autoSpaceDE w:val="0"/>
        <w:widowControl/>
        <w:spacing w:line="322" w:lineRule="exact" w:before="2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ee Attachment 2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304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eared for public relea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DTM is available on the 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vis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n Websit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s://www.esd.whs.mil/DD/. </w:t>
      </w:r>
    </w:p>
    <w:p>
      <w:pPr>
        <w:autoSpaceDN w:val="0"/>
        <w:autoSpaceDE w:val="0"/>
        <w:widowControl/>
        <w:spacing w:line="322" w:lineRule="exact" w:before="2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 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expiration date of this DTM was extended. </w:t>
      </w:r>
    </w:p>
    <w:p>
      <w:pPr>
        <w:autoSpaceDN w:val="0"/>
        <w:autoSpaceDE w:val="0"/>
        <w:widowControl/>
        <w:spacing w:line="240" w:lineRule="auto" w:before="390" w:after="0"/>
        <w:ind w:left="0" w:right="4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95600" cy="13423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32" w:after="0"/>
        <w:ind w:left="0" w:right="80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tated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26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9, 03/18/20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218" w:right="1394" w:bottom="356" w:left="1440" w:header="720" w:footer="720" w:gutter="0"/>
          <w:cols w:space="720" w:num="1" w:equalWidth="0"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276" w:lineRule="exact" w:before="720" w:after="0"/>
        <w:ind w:left="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ON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IES OF THE MILITARY DEPART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OF THE JOINT CHIEFS OF STAF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IES OF DEFEN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CHIEF MANAGEMENT OFFIC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COST ASSESSMENT AND PROGRAM E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OPERATIONAL TEST AND EVALU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OUNSEL OF THE DEPARTMENT OF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GENERAL OF THE DEPARTMENT OF DEFEN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ERS OF THE COMBATANT COMMA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IES OF DEFEN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CHIEF INFORMATION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S TO THE SECRETARY OF DEFEN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ADMINISTRATION AND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NET ASSESS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DEFENSE AGEN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DoD FIELD ACTIV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JOINTLY MANNED ACTIVI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CHAIRMAN CONTROLLED ACTIV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IDENT, DEFENSE ACQUISITION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IDENT, NATIONAL DEFENSE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IDENT, UNIVERSITY OF UNFORMED HEALTH SERVICES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72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9, 03/18/20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218" w:right="1420" w:bottom="356" w:left="1440" w:header="720" w:footer="720" w:gutter="0"/>
          <w:cols w:space="720" w:num="1" w:equalWidth="0"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320" w:lineRule="exact" w:before="676" w:after="0"/>
        <w:ind w:left="0" w:right="36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37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878" w:val="left"/>
        </w:tabs>
        <w:autoSpaceDE w:val="0"/>
        <w:widowControl/>
        <w:spacing w:line="276" w:lineRule="exact" w:before="552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Office of the Secretary of Defense Manpower Initiative Executive Council Chart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ch 13,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DoD Directive 5124.02, “Under Secretary of Defense for Personnel and Readin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P&amp;R)),” June 23, 200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DoD Directive 1100.4, “Guidance for Manpower Management,” February 12, 200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DoD Instruction 7730.64, “Automated Extracts of Manpower and Unit Organiz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t Files,” December 11, 20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DoD Instruction 8260.03, “The Global Force Management Data Initiative (GFM DI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 19,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Secretary of Defense Memorandum, “Hiring Suspension to Ens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Organizational Delayering Commitments,” February 23, 20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DoD Instruction 5105.18, “DoD Intergovernmental and Intragovernmental Committ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Program,” July 10, 2009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Chairman of the Joint Chiefs of Staff Instruction 1001.01A, “Joint Manpower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Program,” October 1, 20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15.02, “DoD Records Management Program,” February 24, 2015 </w:t>
      </w:r>
    </w:p>
    <w:p>
      <w:pPr>
        <w:autoSpaceDN w:val="0"/>
        <w:tabs>
          <w:tab w:pos="4680" w:val="left"/>
          <w:tab w:pos="7700" w:val="left"/>
        </w:tabs>
        <w:autoSpaceDE w:val="0"/>
        <w:widowControl/>
        <w:spacing w:line="320" w:lineRule="exact" w:before="756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9, 03/18/20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1 </w:t>
      </w:r>
    </w:p>
    <w:p>
      <w:pPr>
        <w:sectPr>
          <w:pgSz w:w="12240" w:h="15840"/>
          <w:pgMar w:top="218" w:right="1240" w:bottom="356" w:left="1440" w:header="720" w:footer="720" w:gutter="0"/>
          <w:cols w:space="720" w:num="1" w:equalWidth="0">
            <w:col w:w="9560" w:space="0"/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320" w:lineRule="exact" w:before="676" w:after="0"/>
        <w:ind w:left="0" w:right="36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3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552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NDER SECRETARY OF DEFENSE FOR PERSONNEL AND READI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D(P&amp;R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.  The USD(P&amp;R) shall: </w:t>
      </w:r>
    </w:p>
    <w:p>
      <w:pPr>
        <w:autoSpaceDN w:val="0"/>
        <w:autoSpaceDE w:val="0"/>
        <w:widowControl/>
        <w:spacing w:line="320" w:lineRule="exact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Oversee FMTS program management beginning on January 1, 2013. </w:t>
      </w:r>
    </w:p>
    <w:p>
      <w:pPr>
        <w:autoSpaceDN w:val="0"/>
        <w:autoSpaceDE w:val="0"/>
        <w:widowControl/>
        <w:spacing w:line="320" w:lineRule="exact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stablish policy for and provide functional oversight of FMTS. </w:t>
      </w:r>
    </w:p>
    <w:p>
      <w:pPr>
        <w:autoSpaceDN w:val="0"/>
        <w:autoSpaceDE w:val="0"/>
        <w:widowControl/>
        <w:spacing w:line="320" w:lineRule="exact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Provide funding for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Appoint a senior executive to chair the Executive Council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3. </w:t>
      </w:r>
    </w:p>
    <w:p>
      <w:pPr>
        <w:autoSpaceDN w:val="0"/>
        <w:autoSpaceDE w:val="0"/>
        <w:widowControl/>
        <w:spacing w:line="276" w:lineRule="exact" w:before="552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SPECTOR GENERAL OF THE DEPARTMENT OF DEFENSE (IG Do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I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D shall: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ovide a copy of OIG force structure and position data, and inform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encumbering positions, to the Director, Defense Manpower Data Center (DMDC)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of the USD(P&amp;R) for inclusion in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upport migration of OIG force structure and position data, and related perso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to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Use FMTS for manpower data management and reporting as soon as the migr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.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dentify and terminate duplicate internal legacy systems, tools, and database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 organization force structure and position data, and related personnel information, o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ition to FMTS is complete. </w:t>
      </w:r>
    </w:p>
    <w:p>
      <w:pPr>
        <w:autoSpaceDN w:val="0"/>
        <w:autoSpaceDE w:val="0"/>
        <w:widowControl/>
        <w:spacing w:line="276" w:lineRule="exact" w:before="552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PUTY CHIEF MANAGEMENT OFFICER (DCMO) OF THE DEPARTMENT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E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.  The DCMO shall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ovide a copy of OSD force structure and position data, and inform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encumbering positions, to the Director, DMDC for inclusion in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1156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upport migration of OSD force structure and position data, and related perso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to FM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203"/>
        <w:gridCol w:w="3203"/>
        <w:gridCol w:w="3203"/>
      </w:tblGrid>
      <w:tr>
        <w:trPr>
          <w:trHeight w:hRule="exact" w:val="36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9, 03/18/2019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8" w:right="1190" w:bottom="356" w:left="1440" w:header="720" w:footer="720" w:gutter="0"/>
          <w:cols w:space="720" w:num="1" w:equalWidth="0">
            <w:col w:w="9610" w:space="0"/>
            <w:col w:w="9560" w:space="0"/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72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Use FMTS for manpower data management and reporting as soon as the migr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.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dentify and terminate duplicate internal legacy systems, tools, and database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 organization force structure and position data, and related personnel information, o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ition to FMTS is complet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Use FMTS to manage manpower for OSD organizations and the ex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s DCMO supports. </w:t>
      </w:r>
    </w:p>
    <w:p>
      <w:pPr>
        <w:autoSpaceDN w:val="0"/>
        <w:autoSpaceDE w:val="0"/>
        <w:widowControl/>
        <w:spacing w:line="276" w:lineRule="exact" w:before="552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S OF NON-INTELLIGENCE DEFENSE AGENCIES AND DoD FIEL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IV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  The Directors of non-intelligence Defense Agencies and DoD Field Act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shall: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ovide a copy of their force structure and position data, and information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encumbering positions, to the Director, DMDC for inclusion in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upport migration of their force structure and position data, and related perso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to FMTS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Use FMTS for manpower data management and reporting as soon as the migr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.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Identify and terminate duplicate internal legacy systems, tools, and database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 organization force structure and position data, and related personnel information, o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ition to FMTS is complete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0"/>
        <w:ind w:left="360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Use FMTS to manage manpower for their organizations and the ex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s they support. </w:t>
      </w:r>
    </w:p>
    <w:p>
      <w:pPr>
        <w:autoSpaceDN w:val="0"/>
        <w:autoSpaceDE w:val="0"/>
        <w:widowControl/>
        <w:spacing w:line="276" w:lineRule="exact" w:before="5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HAIRMAN OF THE JOINT CHIEFS OF STAFF (CJCS), COMBATA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MANDERS, AND HEADS OF CJCS CONTROLLED ACTIV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 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CJC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batant Commanders, and Heads of the CJCS-controlled activities s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tinue to man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manpower and personnel information in FMTS in accordance with CJCS I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1.01A (Reference (h)). </w:t>
      </w:r>
    </w:p>
    <w:p>
      <w:pPr>
        <w:autoSpaceDN w:val="0"/>
        <w:autoSpaceDE w:val="0"/>
        <w:widowControl/>
        <w:spacing w:line="276" w:lineRule="exact" w:before="552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DIRECT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DC.  The Director, DMDC, under the authority, direction, and contro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USD(P&amp;R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ll: </w:t>
      </w:r>
    </w:p>
    <w:p>
      <w:pPr>
        <w:autoSpaceDN w:val="0"/>
        <w:autoSpaceDE w:val="0"/>
        <w:widowControl/>
        <w:spacing w:line="320" w:lineRule="exact" w:before="232" w:after="1432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upport and report to the Executive Counc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203"/>
        <w:gridCol w:w="3203"/>
        <w:gridCol w:w="3203"/>
      </w:tblGrid>
      <w:tr>
        <w:trPr>
          <w:trHeight w:hRule="exact" w:val="36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9, 03/18/2019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8" w:right="1190" w:bottom="356" w:left="1440" w:header="720" w:footer="720" w:gutter="0"/>
          <w:cols w:space="720" w:num="1" w:equalWidth="0">
            <w:col w:w="9610" w:space="0"/>
            <w:col w:w="9610" w:space="0"/>
            <w:col w:w="9560" w:space="0"/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276" w:lineRule="exact" w:before="720" w:after="0"/>
        <w:ind w:left="36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Coordinate and lead the transition of OSD, OIG, non-intelligence Defense Agenc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oD Field Activities’ force structure and position data and information on the personn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umbering positions to FMTS. </w:t>
      </w:r>
    </w:p>
    <w:p>
      <w:pPr>
        <w:autoSpaceDN w:val="0"/>
        <w:autoSpaceDE w:val="0"/>
        <w:widowControl/>
        <w:spacing w:line="320" w:lineRule="exact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Provide program management for FMTS once it transitions to the USD(P&amp;R). 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276" w:after="11092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Ensure the life cycle management of data and associated reports are maintain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DoDI 5015.02 (Reference (i)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198"/>
        <w:gridCol w:w="3198"/>
        <w:gridCol w:w="3198"/>
      </w:tblGrid>
      <w:tr>
        <w:trPr>
          <w:trHeight w:hRule="exact" w:val="36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9, 03/18/2019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8" w:right="1206" w:bottom="356" w:left="1440" w:header="720" w:footer="720" w:gutter="0"/>
          <w:cols w:space="720" w:num="1" w:equalWidth="0">
            <w:col w:w="9594" w:space="0"/>
            <w:col w:w="9610" w:space="0"/>
            <w:col w:w="9610" w:space="0"/>
            <w:col w:w="9560" w:space="0"/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5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320" w:lineRule="exact" w:before="676" w:after="0"/>
        <w:ind w:left="0" w:right="36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29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XECUTIVE COUNCIL CHA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50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ppointed chair, under the authority, direction, and control of the USD(P&amp;R), shall: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In accordance with the policies established in Reference (a) and DoDI 5015.18 (Refer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), chair the Executive Council to coordinate the transition of manpower data to FMTS. 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s of the Executive Council, to include any Council subcommittees, shall be full-tim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anent part-time federal officers or employees. </w:t>
      </w:r>
    </w:p>
    <w:p>
      <w:pPr>
        <w:autoSpaceDN w:val="0"/>
        <w:autoSpaceDE w:val="0"/>
        <w:widowControl/>
        <w:spacing w:line="276" w:lineRule="exact" w:before="276" w:after="0"/>
        <w:ind w:left="360" w:right="3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Oversee the transition of OSD, OIG, non-intelligence Defense Agencies, and DoD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’ force structure and position data, and information on the personnel encumb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ons, to FMTS. </w:t>
      </w:r>
    </w:p>
    <w:p>
      <w:pPr>
        <w:autoSpaceDN w:val="0"/>
        <w:autoSpaceDE w:val="0"/>
        <w:widowControl/>
        <w:spacing w:line="276" w:lineRule="exact" w:before="276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Oversee the establishment of management for FMTS once responsibility transition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P&amp;R). </w:t>
      </w:r>
    </w:p>
    <w:p>
      <w:pPr>
        <w:autoSpaceDN w:val="0"/>
        <w:autoSpaceDE w:val="0"/>
        <w:widowControl/>
        <w:spacing w:line="276" w:lineRule="exact" w:before="276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Oversee the identification and termination of duplicate internal legacy systems, tool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s used by the Components concerned to manage their organizational force 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ositions, and related personnel information, once the transition to FMTS is complete. </w:t>
      </w:r>
    </w:p>
    <w:p>
      <w:pPr>
        <w:autoSpaceDN w:val="0"/>
        <w:autoSpaceDE w:val="0"/>
        <w:widowControl/>
        <w:spacing w:line="276" w:lineRule="exact" w:before="276" w:after="640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Ensure full accessibility of the system for all Components concerned to accomp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power data management and repor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98"/>
        <w:gridCol w:w="3198"/>
        <w:gridCol w:w="3198"/>
      </w:tblGrid>
      <w:tr>
        <w:trPr>
          <w:trHeight w:hRule="exact" w:val="36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9, 03/18/2019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8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8" w:right="1206" w:bottom="356" w:left="1440" w:header="720" w:footer="720" w:gutter="0"/>
          <w:cols w:space="720" w:num="1" w:equalWidth="0">
            <w:col w:w="9594" w:space="0"/>
            <w:col w:w="9594" w:space="0"/>
            <w:col w:w="9610" w:space="0"/>
            <w:col w:w="9610" w:space="0"/>
            <w:col w:w="9560" w:space="0"/>
            <w:col w:w="9380" w:space="0"/>
            <w:col w:w="9406" w:space="0"/>
            <w:col w:w="10162" w:space="0"/>
            <w:col w:w="3782" w:space="0"/>
            <w:col w:w="6380" w:space="0"/>
            <w:col w:w="1016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2-006, November 15, 2012</w:t>
      </w:r>
    </w:p>
    <w:p>
      <w:pPr>
        <w:autoSpaceDN w:val="0"/>
        <w:autoSpaceDE w:val="0"/>
        <w:widowControl/>
        <w:spacing w:line="552" w:lineRule="exact" w:before="444" w:after="0"/>
        <w:ind w:left="2448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316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J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of the Joints Chiefs of Staff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40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D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Manpower Data Center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40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-type memorandum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40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M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Estate Manpower Tracking System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40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G D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General of the Department of Defense </w:t>
      </w:r>
    </w:p>
    <w:p>
      <w:pPr>
        <w:autoSpaceDN w:val="0"/>
        <w:tabs>
          <w:tab w:pos="1836" w:val="left"/>
        </w:tabs>
        <w:autoSpaceDE w:val="0"/>
        <w:widowControl/>
        <w:spacing w:line="320" w:lineRule="exact" w:before="400" w:after="0"/>
        <w:ind w:left="4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of the Inspector General of the Department of Defense </w:t>
      </w:r>
    </w:p>
    <w:p>
      <w:pPr>
        <w:autoSpaceDN w:val="0"/>
        <w:tabs>
          <w:tab w:pos="476" w:val="left"/>
          <w:tab w:pos="3696" w:val="left"/>
        </w:tabs>
        <w:autoSpaceDE w:val="0"/>
        <w:widowControl/>
        <w:spacing w:line="552" w:lineRule="exact" w:before="168" w:after="0"/>
        <w:ind w:left="36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P&amp;R) Under Secretary of Defense for Personnel and Readi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noted, these terms and definitions are for the purpose of this DTM. </w:t>
      </w:r>
    </w:p>
    <w:p>
      <w:pPr>
        <w:autoSpaceDN w:val="0"/>
        <w:autoSpaceDE w:val="0"/>
        <w:widowControl/>
        <w:spacing w:line="320" w:lineRule="exact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JCS controlled activ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h).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orce stru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omposition of an organization, to include the organizational el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e.g., directo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, divisions, branches, sections), that shows how it is organized to perform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, and the placement of authorized positions within the organizational elements. </w:t>
      </w:r>
    </w:p>
    <w:p>
      <w:pPr>
        <w:autoSpaceDN w:val="0"/>
        <w:autoSpaceDE w:val="0"/>
        <w:widowControl/>
        <w:spacing w:line="552" w:lineRule="exact" w:before="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ourth Est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s defined in Reference (d) as “Fourth Estate organizations.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anpow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d). </w:t>
      </w:r>
    </w:p>
    <w:p>
      <w:pPr>
        <w:autoSpaceDN w:val="0"/>
        <w:autoSpaceDE w:val="0"/>
        <w:widowControl/>
        <w:spacing w:line="276" w:lineRule="exact" w:before="27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on-intelligence Defense Agencies and DoD Field Activ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Defense Agencies and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ield Activities, except the Defense Intelligence Agency, 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al Security Agenc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Reconnaissance Office. </w:t>
      </w:r>
    </w:p>
    <w:p>
      <w:pPr>
        <w:autoSpaceDN w:val="0"/>
        <w:autoSpaceDE w:val="0"/>
        <w:widowControl/>
        <w:spacing w:line="320" w:lineRule="exact" w:before="232" w:after="1996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si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s defined in Reference (d) as “billet or position.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87"/>
        <w:gridCol w:w="3187"/>
        <w:gridCol w:w="3187"/>
      </w:tblGrid>
      <w:tr>
        <w:trPr>
          <w:trHeight w:hRule="exact" w:val="36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9, 03/18/201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9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18" w:right="1240" w:bottom="356" w:left="1440" w:header="720" w:footer="720" w:gutter="0"/>
      <w:cols w:space="720" w:num="1" w:equalWidth="0">
        <w:col w:w="9560" w:space="0"/>
        <w:col w:w="9594" w:space="0"/>
        <w:col w:w="9594" w:space="0"/>
        <w:col w:w="9610" w:space="0"/>
        <w:col w:w="9610" w:space="0"/>
        <w:col w:w="9560" w:space="0"/>
        <w:col w:w="9380" w:space="0"/>
        <w:col w:w="9406" w:space="0"/>
        <w:col w:w="10162" w:space="0"/>
        <w:col w:w="3782" w:space="0"/>
        <w:col w:w="6380" w:space="0"/>
        <w:col w:w="101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